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rPr>
          <w:rFonts w:hint="default"/>
        </w:rPr>
      </w:pPr>
      <w:bookmarkStart w:id="0" w:name="_GoBack"/>
      <w:bookmarkEnd w:id="0"/>
      <w:r w:rsidRPr="00CC33DA">
        <w:rPr>
          <w:rFonts w:ascii="ＭＳ 明朝" w:hAnsi="ＭＳ 明朝"/>
        </w:rPr>
        <w:t>様式第20号(事務取扱要綱第</w:t>
      </w:r>
      <w:r>
        <w:t>14</w:t>
      </w:r>
      <w:r>
        <w:t>条関係</w:t>
      </w:r>
      <w:r>
        <w:rPr>
          <w:rFonts w:ascii="ＭＳ 明朝" w:hAnsi="ＭＳ 明朝"/>
        </w:rPr>
        <w:t>)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源</w:t>
      </w:r>
      <w:r>
        <w:rPr>
          <w:spacing w:val="-8"/>
          <w:sz w:val="36"/>
        </w:rPr>
        <w:t xml:space="preserve"> </w:t>
      </w:r>
      <w:r>
        <w:rPr>
          <w:sz w:val="36"/>
        </w:rPr>
        <w:t>泉</w:t>
      </w:r>
      <w:r>
        <w:rPr>
          <w:spacing w:val="-8"/>
          <w:sz w:val="36"/>
        </w:rPr>
        <w:t xml:space="preserve"> </w:t>
      </w:r>
      <w:r>
        <w:rPr>
          <w:sz w:val="36"/>
        </w:rPr>
        <w:t>（動</w:t>
      </w:r>
      <w:r>
        <w:rPr>
          <w:spacing w:val="-8"/>
          <w:sz w:val="36"/>
        </w:rPr>
        <w:t xml:space="preserve"> </w:t>
      </w:r>
      <w:r>
        <w:rPr>
          <w:sz w:val="36"/>
        </w:rPr>
        <w:t>力</w:t>
      </w:r>
      <w:r>
        <w:rPr>
          <w:spacing w:val="-8"/>
          <w:sz w:val="36"/>
        </w:rPr>
        <w:t xml:space="preserve"> </w:t>
      </w:r>
      <w:r>
        <w:rPr>
          <w:sz w:val="36"/>
        </w:rPr>
        <w:t>装</w:t>
      </w:r>
      <w:r>
        <w:rPr>
          <w:spacing w:val="-8"/>
          <w:sz w:val="36"/>
        </w:rPr>
        <w:t xml:space="preserve"> </w:t>
      </w:r>
      <w:r>
        <w:rPr>
          <w:sz w:val="36"/>
        </w:rPr>
        <w:t>置）</w:t>
      </w:r>
      <w:r>
        <w:rPr>
          <w:spacing w:val="-8"/>
          <w:sz w:val="36"/>
        </w:rPr>
        <w:t xml:space="preserve"> </w:t>
      </w:r>
      <w:r>
        <w:rPr>
          <w:sz w:val="36"/>
        </w:rPr>
        <w:t>廃</w:t>
      </w:r>
      <w:r>
        <w:rPr>
          <w:spacing w:val="-8"/>
          <w:sz w:val="36"/>
        </w:rPr>
        <w:t xml:space="preserve"> </w:t>
      </w:r>
      <w:r>
        <w:rPr>
          <w:sz w:val="36"/>
        </w:rPr>
        <w:t>止</w:t>
      </w:r>
      <w:r>
        <w:rPr>
          <w:spacing w:val="-8"/>
          <w:sz w:val="36"/>
        </w:rPr>
        <w:t xml:space="preserve"> </w:t>
      </w:r>
      <w:r>
        <w:rPr>
          <w:sz w:val="36"/>
        </w:rPr>
        <w:t>届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F632EF" w:rsidTr="00CC33DA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87300C" w:rsidRDefault="0087300C" w:rsidP="0087300C">
            <w:pPr>
              <w:ind w:firstLineChars="3400" w:firstLine="6827"/>
              <w:rPr>
                <w:rFonts w:hint="default"/>
              </w:rPr>
            </w:pPr>
            <w:r>
              <w:t>年　　　月　　　日</w:t>
            </w:r>
          </w:p>
          <w:p w:rsidR="0087300C" w:rsidRDefault="0087300C" w:rsidP="0087300C">
            <w:pPr>
              <w:rPr>
                <w:rFonts w:hint="default"/>
              </w:rPr>
            </w:pPr>
            <w:r>
              <w:t xml:space="preserve">　茨</w:t>
            </w:r>
            <w:r>
              <w:rPr>
                <w:spacing w:val="-5"/>
              </w:rPr>
              <w:t xml:space="preserve"> </w:t>
            </w:r>
            <w:r>
              <w:t>城</w:t>
            </w:r>
            <w:r>
              <w:rPr>
                <w:spacing w:val="-5"/>
              </w:rPr>
              <w:t xml:space="preserve"> </w:t>
            </w:r>
            <w:r>
              <w:t>県</w:t>
            </w:r>
            <w:r>
              <w:rPr>
                <w:spacing w:val="-5"/>
              </w:rPr>
              <w:t xml:space="preserve"> </w:t>
            </w:r>
            <w:r>
              <w:t>知</w:t>
            </w:r>
            <w:r>
              <w:rPr>
                <w:spacing w:val="-5"/>
              </w:rPr>
              <w:t xml:space="preserve"> </w:t>
            </w:r>
            <w:r>
              <w:t>事　殿</w:t>
            </w:r>
          </w:p>
          <w:p w:rsidR="0087300C" w:rsidRDefault="0087300C" w:rsidP="0087300C">
            <w:pPr>
              <w:ind w:firstLineChars="1700" w:firstLine="3413"/>
              <w:rPr>
                <w:rFonts w:hint="default"/>
              </w:rPr>
            </w:pPr>
            <w:r>
              <w:t>申請者　　住　　所</w:t>
            </w:r>
          </w:p>
          <w:p w:rsidR="0087300C" w:rsidRDefault="0087300C" w:rsidP="0087300C">
            <w:pPr>
              <w:rPr>
                <w:rFonts w:hint="default"/>
              </w:rPr>
            </w:pPr>
          </w:p>
          <w:p w:rsidR="0087300C" w:rsidRDefault="0087300C" w:rsidP="0087300C">
            <w:pPr>
              <w:rPr>
                <w:rFonts w:hint="default"/>
              </w:rPr>
            </w:pPr>
          </w:p>
          <w:p w:rsidR="0087300C" w:rsidRDefault="0087300C" w:rsidP="0087300C">
            <w:pPr>
              <w:ind w:firstLineChars="2200" w:firstLine="4417"/>
              <w:rPr>
                <w:rFonts w:hint="default"/>
              </w:rPr>
            </w:pPr>
            <w:r>
              <w:t xml:space="preserve">氏　　名　　　　　　　　　　　　　　　</w:t>
            </w:r>
          </w:p>
          <w:p w:rsidR="00F632EF" w:rsidRPr="0087300C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rPr>
                <w:spacing w:val="-5"/>
              </w:rPr>
              <w:t xml:space="preserve">  </w:t>
            </w:r>
            <w:r>
              <w:t>源泉（動力装置）を下記の理由により廃止します。</w:t>
            </w:r>
          </w:p>
        </w:tc>
      </w:tr>
      <w:tr w:rsidR="00F632EF" w:rsidTr="0087300C">
        <w:trPr>
          <w:trHeight w:val="1299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24B43" w:rsidP="00CC33DA">
            <w:pPr>
              <w:rPr>
                <w:rFonts w:hint="default"/>
              </w:rPr>
            </w:pPr>
            <w:r>
              <w:t>１</w:t>
            </w:r>
            <w:r w:rsidR="0087300C">
              <w:t xml:space="preserve">　許可を受けた土地の</w:t>
            </w:r>
          </w:p>
          <w:p w:rsidR="00F632EF" w:rsidRDefault="00F632EF" w:rsidP="0087300C">
            <w:pPr>
              <w:ind w:firstLineChars="100" w:firstLine="201"/>
              <w:rPr>
                <w:rFonts w:hint="default"/>
              </w:rPr>
            </w:pPr>
            <w:r>
              <w:t>所在，地番及び地目</w:t>
            </w:r>
          </w:p>
        </w:tc>
      </w:tr>
      <w:tr w:rsidR="00F632EF" w:rsidTr="0087300C">
        <w:trPr>
          <w:trHeight w:val="1261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24B43" w:rsidP="00CC33DA">
            <w:pPr>
              <w:rPr>
                <w:rFonts w:hint="default"/>
              </w:rPr>
            </w:pPr>
            <w:r>
              <w:t>２</w:t>
            </w:r>
            <w:r w:rsidR="00F632EF">
              <w:t xml:space="preserve">　廃止年月日</w:t>
            </w:r>
          </w:p>
          <w:p w:rsidR="00F632EF" w:rsidRDefault="00F632EF" w:rsidP="0087300C">
            <w:pPr>
              <w:ind w:firstLineChars="1700" w:firstLine="3413"/>
              <w:rPr>
                <w:rFonts w:hint="default"/>
              </w:rPr>
            </w:pPr>
            <w:r>
              <w:t>年　　　月　　　日</w:t>
            </w:r>
          </w:p>
        </w:tc>
      </w:tr>
      <w:tr w:rsidR="00F632EF" w:rsidTr="00CC33DA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24B43" w:rsidP="00CC33DA">
            <w:pPr>
              <w:rPr>
                <w:rFonts w:hint="default"/>
              </w:rPr>
            </w:pPr>
            <w:r>
              <w:t>３</w:t>
            </w:r>
            <w:r w:rsidR="00F632EF">
              <w:t xml:space="preserve">　廃止の理由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9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24B43" w:rsidP="00CC33DA">
            <w:pPr>
              <w:rPr>
                <w:rFonts w:hint="default"/>
              </w:rPr>
            </w:pPr>
            <w:r>
              <w:t>４</w:t>
            </w:r>
            <w:r w:rsidR="00F632EF">
              <w:t xml:space="preserve">　廃止後の処置</w:t>
            </w: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rPr>
          <w:trHeight w:val="378"/>
        </w:trPr>
        <w:tc>
          <w:tcPr>
            <w:tcW w:w="9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F24B43">
        <w:trPr>
          <w:trHeight w:val="378"/>
        </w:trPr>
        <w:tc>
          <w:tcPr>
            <w:tcW w:w="9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24B43" w:rsidTr="00F24B43">
        <w:trPr>
          <w:trHeight w:val="378"/>
        </w:trPr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4B43" w:rsidRDefault="00F24B43" w:rsidP="00CC33DA">
            <w:pPr>
              <w:rPr>
                <w:rFonts w:hint="default"/>
              </w:rPr>
            </w:pPr>
          </w:p>
          <w:p w:rsidR="00F24B43" w:rsidRDefault="00F24B43" w:rsidP="00CC33DA">
            <w:pPr>
              <w:rPr>
                <w:rFonts w:hint="default"/>
              </w:rPr>
            </w:pPr>
            <w:r>
              <w:t>５　備考　　※温泉掘削等の許可番号及び年月日等を記載</w:t>
            </w:r>
          </w:p>
          <w:p w:rsidR="00F24B43" w:rsidRDefault="00F24B43" w:rsidP="00CC33DA">
            <w:pPr>
              <w:rPr>
                <w:rFonts w:hint="default"/>
              </w:rPr>
            </w:pPr>
          </w:p>
          <w:p w:rsidR="00F24B43" w:rsidRDefault="00F24B43" w:rsidP="00CC33DA">
            <w:pPr>
              <w:rPr>
                <w:rFonts w:hint="default"/>
              </w:rPr>
            </w:pPr>
          </w:p>
          <w:p w:rsidR="00F24B43" w:rsidRDefault="00F24B43" w:rsidP="00CC33DA">
            <w:pPr>
              <w:rPr>
                <w:rFonts w:hint="default"/>
              </w:rPr>
            </w:pPr>
          </w:p>
        </w:tc>
      </w:tr>
    </w:tbl>
    <w:p w:rsidR="002D48B5" w:rsidRPr="00F632EF" w:rsidRDefault="002D48B5" w:rsidP="00F24B43">
      <w:pPr>
        <w:rPr>
          <w:rFonts w:ascii="ＭＳ 明朝" w:hAnsi="ＭＳ 明朝" w:hint="default"/>
        </w:rPr>
      </w:pPr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612BF"/>
    <w:rsid w:val="00575A7F"/>
    <w:rsid w:val="00603AAD"/>
    <w:rsid w:val="00623C99"/>
    <w:rsid w:val="006A49FC"/>
    <w:rsid w:val="006E3940"/>
    <w:rsid w:val="0070200F"/>
    <w:rsid w:val="00725F1E"/>
    <w:rsid w:val="0076548E"/>
    <w:rsid w:val="00777A9A"/>
    <w:rsid w:val="007932E0"/>
    <w:rsid w:val="007C514B"/>
    <w:rsid w:val="0087300C"/>
    <w:rsid w:val="00895738"/>
    <w:rsid w:val="008A6DB3"/>
    <w:rsid w:val="008D4104"/>
    <w:rsid w:val="008E52DB"/>
    <w:rsid w:val="008E6B70"/>
    <w:rsid w:val="00951F2C"/>
    <w:rsid w:val="00991E53"/>
    <w:rsid w:val="009E0A71"/>
    <w:rsid w:val="00A42DE4"/>
    <w:rsid w:val="00A67627"/>
    <w:rsid w:val="00AB18EC"/>
    <w:rsid w:val="00B470D9"/>
    <w:rsid w:val="00B5442B"/>
    <w:rsid w:val="00BB4E09"/>
    <w:rsid w:val="00BC2D49"/>
    <w:rsid w:val="00BC5E83"/>
    <w:rsid w:val="00BC7F61"/>
    <w:rsid w:val="00BE6960"/>
    <w:rsid w:val="00C2592C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58D0"/>
    <w:rsid w:val="00D7465B"/>
    <w:rsid w:val="00DB44D2"/>
    <w:rsid w:val="00DC156F"/>
    <w:rsid w:val="00E008A7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B725-C01B-4E20-8E8B-C7B2E8E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4-02-20T01:07:00Z</cp:lastPrinted>
  <dcterms:created xsi:type="dcterms:W3CDTF">2020-10-22T02:24:00Z</dcterms:created>
  <dcterms:modified xsi:type="dcterms:W3CDTF">2020-10-22T02:24:00Z</dcterms:modified>
</cp:coreProperties>
</file>